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8553" w14:textId="77777777" w:rsidR="005D4529" w:rsidRPr="00262AED" w:rsidRDefault="005D4529" w:rsidP="005D4529">
      <w:pPr>
        <w:tabs>
          <w:tab w:val="left" w:pos="1814"/>
          <w:tab w:val="left" w:pos="7371"/>
        </w:tabs>
        <w:jc w:val="center"/>
        <w:rPr>
          <w:b/>
          <w:sz w:val="32"/>
          <w:szCs w:val="32"/>
        </w:rPr>
      </w:pPr>
      <w:r w:rsidRPr="00262AED">
        <w:rPr>
          <w:b/>
          <w:sz w:val="32"/>
          <w:szCs w:val="32"/>
        </w:rPr>
        <w:t>PROJEKTOVÁ KANCELÁRIA</w:t>
      </w:r>
    </w:p>
    <w:p w14:paraId="3FD074EE" w14:textId="77777777" w:rsidR="005D4529" w:rsidRDefault="005D4529" w:rsidP="005D4529">
      <w:pPr>
        <w:tabs>
          <w:tab w:val="left" w:pos="1814"/>
          <w:tab w:val="left" w:pos="7371"/>
        </w:tabs>
        <w:jc w:val="center"/>
        <w:rPr>
          <w:b/>
          <w:sz w:val="28"/>
        </w:rPr>
      </w:pPr>
      <w:r>
        <w:rPr>
          <w:b/>
          <w:sz w:val="28"/>
        </w:rPr>
        <w:t>Ing. Ján Kubaliak</w:t>
      </w:r>
      <w:r>
        <w:rPr>
          <w:b/>
          <w:sz w:val="22"/>
        </w:rPr>
        <w:t xml:space="preserve">, Školská 746/11, </w:t>
      </w:r>
      <w:r>
        <w:rPr>
          <w:b/>
          <w:sz w:val="28"/>
        </w:rPr>
        <w:t>98701 Poltár</w:t>
      </w:r>
    </w:p>
    <w:p w14:paraId="3B2295A5" w14:textId="77777777" w:rsidR="005D4529" w:rsidRDefault="005D4529" w:rsidP="005D4529">
      <w:pPr>
        <w:pBdr>
          <w:bottom w:val="single" w:sz="4" w:space="1" w:color="auto"/>
        </w:pBdr>
        <w:jc w:val="center"/>
        <w:rPr>
          <w:b/>
          <w:bCs/>
          <w:sz w:val="36"/>
          <w:u w:val="single"/>
        </w:rPr>
      </w:pPr>
      <w:r w:rsidRPr="004B4082">
        <w:rPr>
          <w:sz w:val="18"/>
        </w:rPr>
        <w:t>0905533867, e-mail: jankubaliak</w:t>
      </w:r>
      <w:r w:rsidR="00E221AD">
        <w:rPr>
          <w:sz w:val="18"/>
        </w:rPr>
        <w:t>1</w:t>
      </w:r>
      <w:r w:rsidRPr="004B4082">
        <w:rPr>
          <w:sz w:val="18"/>
          <w:lang w:val="en-US"/>
        </w:rPr>
        <w:t>@</w:t>
      </w:r>
      <w:r w:rsidR="00E221AD">
        <w:rPr>
          <w:sz w:val="18"/>
        </w:rPr>
        <w:t>gmail.com</w:t>
      </w:r>
    </w:p>
    <w:p w14:paraId="38D3A3D9" w14:textId="77777777" w:rsidR="005D4529" w:rsidRDefault="005D4529" w:rsidP="005D4529">
      <w:pPr>
        <w:jc w:val="center"/>
        <w:rPr>
          <w:rFonts w:ascii="Arial" w:hAnsi="Arial"/>
          <w:b/>
          <w:bCs/>
          <w:u w:val="single"/>
        </w:rPr>
      </w:pPr>
    </w:p>
    <w:p w14:paraId="2A418B8F" w14:textId="77777777" w:rsidR="005D4529" w:rsidRDefault="005D4529" w:rsidP="005D4529">
      <w:r>
        <w:tab/>
      </w:r>
      <w:r>
        <w:tab/>
      </w:r>
    </w:p>
    <w:p w14:paraId="2F93AA9E" w14:textId="77777777" w:rsidR="004113E4" w:rsidRPr="004113E4" w:rsidRDefault="004113E4" w:rsidP="004113E4">
      <w:pPr>
        <w:rPr>
          <w:sz w:val="24"/>
        </w:rPr>
      </w:pPr>
      <w:r>
        <w:tab/>
      </w:r>
      <w:r>
        <w:tab/>
      </w:r>
    </w:p>
    <w:p w14:paraId="4F0535AE" w14:textId="77777777" w:rsidR="0049414F" w:rsidRDefault="0049414F" w:rsidP="0036539B">
      <w:pPr>
        <w:spacing w:line="100" w:lineRule="atLeast"/>
        <w:jc w:val="both"/>
        <w:rPr>
          <w:rFonts w:eastAsia="Lucida Sans Unicode" w:cs="Tahoma"/>
          <w:b/>
          <w:bCs/>
          <w:color w:val="000000"/>
          <w:sz w:val="22"/>
          <w:szCs w:val="22"/>
          <w:lang w:eastAsia="en-US" w:bidi="en-US"/>
        </w:rPr>
      </w:pPr>
    </w:p>
    <w:p w14:paraId="15E93C97" w14:textId="77777777" w:rsidR="0049414F" w:rsidRDefault="0049414F" w:rsidP="0036539B">
      <w:pPr>
        <w:spacing w:line="100" w:lineRule="atLeast"/>
        <w:jc w:val="both"/>
        <w:rPr>
          <w:rFonts w:eastAsia="Lucida Sans Unicode" w:cs="Tahoma"/>
          <w:b/>
          <w:bCs/>
          <w:color w:val="000000"/>
          <w:sz w:val="22"/>
          <w:szCs w:val="22"/>
          <w:lang w:eastAsia="en-US" w:bidi="en-US"/>
        </w:rPr>
      </w:pPr>
    </w:p>
    <w:p w14:paraId="2FC6214E" w14:textId="77777777" w:rsidR="0036539B" w:rsidRDefault="0036539B" w:rsidP="0036539B">
      <w:pPr>
        <w:spacing w:line="100" w:lineRule="atLeast"/>
        <w:jc w:val="both"/>
        <w:rPr>
          <w:rFonts w:eastAsia="Lucida Sans Unicode" w:cs="Tahoma"/>
          <w:b/>
          <w:bCs/>
          <w:color w:val="000000"/>
          <w:sz w:val="22"/>
          <w:szCs w:val="22"/>
          <w:lang w:eastAsia="en-US" w:bidi="en-US"/>
        </w:rPr>
      </w:pPr>
      <w:r>
        <w:rPr>
          <w:rFonts w:eastAsia="Lucida Sans Unicode" w:cs="Tahoma"/>
          <w:b/>
          <w:bCs/>
          <w:color w:val="000000"/>
          <w:sz w:val="22"/>
          <w:szCs w:val="22"/>
          <w:lang w:eastAsia="en-US" w:bidi="en-US"/>
        </w:rPr>
        <w:t>Váš list/zo dňa                        Naše číslo                      Vybavuje - lin</w:t>
      </w:r>
      <w:r w:rsidR="00BE5509">
        <w:rPr>
          <w:rFonts w:eastAsia="Lucida Sans Unicode" w:cs="Tahoma"/>
          <w:b/>
          <w:bCs/>
          <w:color w:val="000000"/>
          <w:sz w:val="22"/>
          <w:szCs w:val="22"/>
          <w:lang w:eastAsia="en-US" w:bidi="en-US"/>
        </w:rPr>
        <w:t xml:space="preserve">ka                   </w:t>
      </w:r>
      <w:r w:rsidR="005D4529">
        <w:rPr>
          <w:rFonts w:eastAsia="Lucida Sans Unicode" w:cs="Tahoma"/>
          <w:b/>
          <w:bCs/>
          <w:color w:val="000000"/>
          <w:sz w:val="22"/>
          <w:szCs w:val="22"/>
          <w:lang w:eastAsia="en-US" w:bidi="en-US"/>
        </w:rPr>
        <w:t xml:space="preserve">    </w:t>
      </w:r>
      <w:r w:rsidR="00900F01">
        <w:rPr>
          <w:rFonts w:eastAsia="Lucida Sans Unicode" w:cs="Tahoma"/>
          <w:b/>
          <w:bCs/>
          <w:color w:val="000000"/>
          <w:sz w:val="22"/>
          <w:szCs w:val="22"/>
          <w:lang w:eastAsia="en-US" w:bidi="en-US"/>
        </w:rPr>
        <w:t xml:space="preserve">   </w:t>
      </w:r>
      <w:r w:rsidR="00BE5509">
        <w:rPr>
          <w:rFonts w:eastAsia="Lucida Sans Unicode" w:cs="Tahoma"/>
          <w:b/>
          <w:bCs/>
          <w:color w:val="000000"/>
          <w:sz w:val="22"/>
          <w:szCs w:val="22"/>
          <w:lang w:eastAsia="en-US" w:bidi="en-US"/>
        </w:rPr>
        <w:t xml:space="preserve">  </w:t>
      </w:r>
      <w:r w:rsidR="005D4529">
        <w:rPr>
          <w:rFonts w:eastAsia="Lucida Sans Unicode" w:cs="Tahoma"/>
          <w:b/>
          <w:bCs/>
          <w:color w:val="000000"/>
          <w:sz w:val="22"/>
          <w:szCs w:val="22"/>
          <w:lang w:eastAsia="en-US" w:bidi="en-US"/>
        </w:rPr>
        <w:t>V Poltári</w:t>
      </w:r>
      <w:r w:rsidR="00BE5509">
        <w:rPr>
          <w:rFonts w:eastAsia="Lucida Sans Unicode" w:cs="Tahoma"/>
          <w:b/>
          <w:bCs/>
          <w:color w:val="000000"/>
          <w:sz w:val="22"/>
          <w:szCs w:val="22"/>
          <w:lang w:eastAsia="en-US" w:bidi="en-US"/>
        </w:rPr>
        <w:t xml:space="preserve">   </w:t>
      </w:r>
    </w:p>
    <w:p w14:paraId="5EF88CDE" w14:textId="77777777" w:rsidR="004113E4" w:rsidRPr="00D46638" w:rsidRDefault="00C52A32" w:rsidP="004113E4">
      <w:pPr>
        <w:pStyle w:val="Hlavika"/>
        <w:tabs>
          <w:tab w:val="clear" w:pos="4536"/>
          <w:tab w:val="clear" w:pos="9072"/>
          <w:tab w:val="left" w:pos="2977"/>
          <w:tab w:val="left" w:pos="4962"/>
          <w:tab w:val="left" w:pos="7230"/>
        </w:tabs>
        <w:rPr>
          <w:sz w:val="24"/>
          <w:szCs w:val="24"/>
        </w:rPr>
      </w:pPr>
      <w:r w:rsidRPr="00D46638">
        <w:rPr>
          <w:sz w:val="24"/>
          <w:szCs w:val="24"/>
        </w:rPr>
        <w:tab/>
      </w:r>
      <w:r w:rsidRPr="00D46638">
        <w:rPr>
          <w:sz w:val="24"/>
          <w:szCs w:val="24"/>
        </w:rPr>
        <w:tab/>
      </w:r>
      <w:r w:rsidRPr="00D46638">
        <w:rPr>
          <w:sz w:val="24"/>
          <w:szCs w:val="24"/>
        </w:rPr>
        <w:tab/>
      </w:r>
      <w:r w:rsidR="000C0DB6" w:rsidRPr="00D46638">
        <w:rPr>
          <w:sz w:val="24"/>
          <w:szCs w:val="24"/>
        </w:rPr>
        <w:t xml:space="preserve">    </w:t>
      </w:r>
      <w:r w:rsidRPr="00D46638">
        <w:rPr>
          <w:sz w:val="24"/>
          <w:szCs w:val="24"/>
        </w:rPr>
        <w:tab/>
        <w:t xml:space="preserve">   </w:t>
      </w:r>
      <w:r w:rsidR="00E221AD" w:rsidRPr="00D46638">
        <w:rPr>
          <w:sz w:val="24"/>
          <w:szCs w:val="24"/>
        </w:rPr>
        <w:t xml:space="preserve">    </w:t>
      </w:r>
      <w:r w:rsidR="000C0DB6" w:rsidRPr="00D46638">
        <w:rPr>
          <w:sz w:val="24"/>
          <w:szCs w:val="24"/>
        </w:rPr>
        <w:t xml:space="preserve">   </w:t>
      </w:r>
      <w:r w:rsidRPr="00D46638">
        <w:rPr>
          <w:sz w:val="24"/>
          <w:szCs w:val="24"/>
        </w:rPr>
        <w:t xml:space="preserve"> </w:t>
      </w:r>
      <w:r w:rsidR="00900F01">
        <w:rPr>
          <w:sz w:val="24"/>
          <w:szCs w:val="24"/>
        </w:rPr>
        <w:t>23.6.2022</w:t>
      </w:r>
      <w:r w:rsidR="004113E4" w:rsidRPr="00D46638">
        <w:rPr>
          <w:sz w:val="24"/>
          <w:szCs w:val="24"/>
        </w:rPr>
        <w:tab/>
      </w:r>
      <w:r w:rsidR="004113E4" w:rsidRPr="00D46638">
        <w:rPr>
          <w:sz w:val="24"/>
          <w:szCs w:val="24"/>
        </w:rPr>
        <w:tab/>
      </w:r>
      <w:r w:rsidR="004113E4" w:rsidRPr="00D46638">
        <w:rPr>
          <w:sz w:val="24"/>
          <w:szCs w:val="24"/>
        </w:rPr>
        <w:tab/>
        <w:t xml:space="preserve">     </w:t>
      </w:r>
      <w:r w:rsidR="00052520" w:rsidRPr="00D46638">
        <w:rPr>
          <w:sz w:val="24"/>
          <w:szCs w:val="24"/>
        </w:rPr>
        <w:tab/>
        <w:t xml:space="preserve">                                     </w:t>
      </w:r>
      <w:r w:rsidR="00AC4D1B" w:rsidRPr="00D46638">
        <w:rPr>
          <w:sz w:val="24"/>
          <w:szCs w:val="24"/>
        </w:rPr>
        <w:t xml:space="preserve">    </w:t>
      </w:r>
    </w:p>
    <w:p w14:paraId="00411132" w14:textId="77777777" w:rsidR="004113E4" w:rsidRPr="00D46638" w:rsidRDefault="004113E4" w:rsidP="006179A3">
      <w:pPr>
        <w:pStyle w:val="Hlavik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46638">
        <w:rPr>
          <w:sz w:val="24"/>
          <w:szCs w:val="24"/>
        </w:rPr>
        <w:t>Vec</w:t>
      </w:r>
    </w:p>
    <w:p w14:paraId="5B3D57E5" w14:textId="77777777" w:rsidR="00203F71" w:rsidRDefault="00781787" w:rsidP="006179A3">
      <w:pPr>
        <w:spacing w:line="360" w:lineRule="auto"/>
        <w:jc w:val="both"/>
        <w:rPr>
          <w:b/>
          <w:sz w:val="24"/>
          <w:szCs w:val="24"/>
          <w:u w:val="single"/>
        </w:rPr>
      </w:pPr>
      <w:r w:rsidRPr="00D46638">
        <w:rPr>
          <w:b/>
          <w:sz w:val="24"/>
          <w:szCs w:val="24"/>
          <w:u w:val="single"/>
        </w:rPr>
        <w:t>Vyjadrenie projektanta</w:t>
      </w:r>
      <w:r w:rsidR="00E221AD" w:rsidRPr="00D46638">
        <w:rPr>
          <w:b/>
          <w:sz w:val="24"/>
          <w:szCs w:val="24"/>
          <w:u w:val="single"/>
        </w:rPr>
        <w:t xml:space="preserve"> </w:t>
      </w:r>
      <w:r w:rsidR="00900F01">
        <w:rPr>
          <w:b/>
          <w:sz w:val="24"/>
          <w:szCs w:val="24"/>
          <w:u w:val="single"/>
        </w:rPr>
        <w:t>o výške výdavkov:</w:t>
      </w:r>
    </w:p>
    <w:p w14:paraId="5B61D6E4" w14:textId="77777777" w:rsidR="00B0228E" w:rsidRDefault="00900F01" w:rsidP="006179A3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tavba: Rekonštrukcia </w:t>
      </w:r>
      <w:r w:rsidR="001E17FB">
        <w:rPr>
          <w:b/>
          <w:sz w:val="24"/>
          <w:szCs w:val="24"/>
          <w:u w:val="single"/>
        </w:rPr>
        <w:t xml:space="preserve">maštale, </w:t>
      </w:r>
    </w:p>
    <w:p w14:paraId="537DC3DD" w14:textId="77777777" w:rsidR="00900F01" w:rsidRPr="00B0228E" w:rsidRDefault="00B0228E" w:rsidP="006179A3">
      <w:pPr>
        <w:spacing w:line="360" w:lineRule="auto"/>
        <w:jc w:val="both"/>
        <w:rPr>
          <w:b/>
          <w:sz w:val="24"/>
          <w:szCs w:val="24"/>
        </w:rPr>
      </w:pPr>
      <w:r w:rsidRPr="00B0228E">
        <w:rPr>
          <w:b/>
          <w:sz w:val="24"/>
          <w:szCs w:val="24"/>
        </w:rPr>
        <w:t xml:space="preserve">Miesto: </w:t>
      </w:r>
      <w:r w:rsidR="001E17FB" w:rsidRPr="00B0228E">
        <w:rPr>
          <w:b/>
          <w:sz w:val="24"/>
          <w:szCs w:val="24"/>
        </w:rPr>
        <w:t>Neporadza</w:t>
      </w:r>
    </w:p>
    <w:p w14:paraId="1ACFE9BA" w14:textId="77777777" w:rsidR="00B0228E" w:rsidRPr="00B0228E" w:rsidRDefault="00B0228E" w:rsidP="006179A3">
      <w:pPr>
        <w:spacing w:line="360" w:lineRule="auto"/>
        <w:jc w:val="both"/>
        <w:rPr>
          <w:b/>
          <w:sz w:val="24"/>
          <w:szCs w:val="24"/>
        </w:rPr>
      </w:pPr>
      <w:r w:rsidRPr="00B0228E">
        <w:rPr>
          <w:b/>
          <w:sz w:val="24"/>
          <w:szCs w:val="24"/>
        </w:rPr>
        <w:t>Investor: AGR s.r.o., Lenartovce</w:t>
      </w:r>
    </w:p>
    <w:p w14:paraId="35464263" w14:textId="77777777" w:rsidR="0049414F" w:rsidRDefault="0049414F" w:rsidP="00203F71">
      <w:pPr>
        <w:jc w:val="both"/>
        <w:rPr>
          <w:sz w:val="24"/>
          <w:szCs w:val="24"/>
        </w:rPr>
      </w:pPr>
    </w:p>
    <w:p w14:paraId="636DA42F" w14:textId="77777777" w:rsidR="00B0228E" w:rsidRPr="00871E00" w:rsidRDefault="00B0228E" w:rsidP="00203F71">
      <w:pPr>
        <w:jc w:val="both"/>
        <w:rPr>
          <w:sz w:val="24"/>
          <w:szCs w:val="24"/>
        </w:rPr>
      </w:pPr>
    </w:p>
    <w:p w14:paraId="00407F36" w14:textId="77777777" w:rsidR="00486B62" w:rsidRPr="00900F01" w:rsidRDefault="00900F01" w:rsidP="00871E00">
      <w:pPr>
        <w:shd w:val="clear" w:color="auto" w:fill="FFFFFF"/>
        <w:rPr>
          <w:b/>
          <w:color w:val="222222"/>
          <w:sz w:val="24"/>
          <w:szCs w:val="24"/>
        </w:rPr>
      </w:pPr>
      <w:r w:rsidRPr="00900F01">
        <w:rPr>
          <w:b/>
          <w:color w:val="222222"/>
          <w:sz w:val="24"/>
          <w:szCs w:val="24"/>
        </w:rPr>
        <w:t>Príprava stavenska maxim</w:t>
      </w:r>
      <w:r>
        <w:rPr>
          <w:b/>
          <w:color w:val="222222"/>
          <w:sz w:val="24"/>
          <w:szCs w:val="24"/>
        </w:rPr>
        <w:t>álne do výšky 2 % celkových opr</w:t>
      </w:r>
      <w:r w:rsidRPr="00900F01">
        <w:rPr>
          <w:b/>
          <w:color w:val="222222"/>
          <w:sz w:val="24"/>
          <w:szCs w:val="24"/>
        </w:rPr>
        <w:t>ávnených nákladov na príslušnú investíciu (stavbu)</w:t>
      </w:r>
    </w:p>
    <w:p w14:paraId="455CEFD1" w14:textId="77777777" w:rsidR="00900F01" w:rsidRPr="00871E00" w:rsidRDefault="00900F01" w:rsidP="00871E00">
      <w:pPr>
        <w:shd w:val="clear" w:color="auto" w:fill="FFFFFF"/>
        <w:rPr>
          <w:sz w:val="24"/>
          <w:szCs w:val="24"/>
        </w:rPr>
      </w:pPr>
      <w:r>
        <w:rPr>
          <w:color w:val="222222"/>
          <w:sz w:val="24"/>
          <w:szCs w:val="24"/>
        </w:rPr>
        <w:t>Nemáme v</w:t>
      </w:r>
      <w:r w:rsidR="00270FBB">
        <w:rPr>
          <w:color w:val="222222"/>
          <w:sz w:val="24"/>
          <w:szCs w:val="24"/>
        </w:rPr>
        <w:t> </w:t>
      </w:r>
      <w:r>
        <w:rPr>
          <w:color w:val="222222"/>
          <w:sz w:val="24"/>
          <w:szCs w:val="24"/>
        </w:rPr>
        <w:t>rozpočte</w:t>
      </w:r>
      <w:r w:rsidR="00270FBB">
        <w:rPr>
          <w:color w:val="222222"/>
          <w:sz w:val="24"/>
          <w:szCs w:val="24"/>
        </w:rPr>
        <w:t xml:space="preserve"> </w:t>
      </w:r>
    </w:p>
    <w:p w14:paraId="1968FD6C" w14:textId="77777777" w:rsidR="005D4529" w:rsidRDefault="005D4529" w:rsidP="00D35540">
      <w:pPr>
        <w:jc w:val="both"/>
        <w:rPr>
          <w:sz w:val="24"/>
          <w:szCs w:val="24"/>
        </w:rPr>
      </w:pPr>
    </w:p>
    <w:p w14:paraId="6BCEC796" w14:textId="77777777" w:rsidR="00900F01" w:rsidRDefault="00900F01" w:rsidP="00D35540">
      <w:pPr>
        <w:jc w:val="both"/>
        <w:rPr>
          <w:sz w:val="24"/>
          <w:szCs w:val="24"/>
        </w:rPr>
      </w:pPr>
    </w:p>
    <w:p w14:paraId="76CBBDE6" w14:textId="77777777" w:rsidR="00900F01" w:rsidRPr="00900F01" w:rsidRDefault="00900F01" w:rsidP="00900F01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Búracie práce maximálne do výšky 10 % celkových opr</w:t>
      </w:r>
      <w:r w:rsidRPr="00900F01">
        <w:rPr>
          <w:b/>
          <w:color w:val="222222"/>
          <w:sz w:val="24"/>
          <w:szCs w:val="24"/>
        </w:rPr>
        <w:t>ávnených nákladov na príslušnú investíciu (stavbu)</w:t>
      </w:r>
    </w:p>
    <w:p w14:paraId="01411CDD" w14:textId="77777777" w:rsidR="00721F98" w:rsidRDefault="00721F98" w:rsidP="00900F01">
      <w:pPr>
        <w:shd w:val="clear" w:color="auto" w:fill="FFFFFF"/>
        <w:rPr>
          <w:color w:val="222222"/>
          <w:sz w:val="24"/>
          <w:szCs w:val="24"/>
        </w:rPr>
      </w:pPr>
    </w:p>
    <w:p w14:paraId="39FD0AF3" w14:textId="77777777" w:rsidR="00900F01" w:rsidRDefault="00900F01" w:rsidP="00900F01">
      <w:pPr>
        <w:shd w:val="clear" w:color="auto" w:fill="FFFFFF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Pol. č. </w:t>
      </w:r>
      <w:r w:rsidR="001E17FB">
        <w:rPr>
          <w:color w:val="222222"/>
          <w:sz w:val="24"/>
          <w:szCs w:val="24"/>
        </w:rPr>
        <w:t xml:space="preserve">7, 8, 11, 12, 13, 14 </w:t>
      </w:r>
      <w:r w:rsidR="00AC037F">
        <w:rPr>
          <w:color w:val="222222"/>
          <w:sz w:val="24"/>
          <w:szCs w:val="24"/>
        </w:rPr>
        <w:t xml:space="preserve"> – </w:t>
      </w:r>
      <w:r w:rsidR="001E17FB">
        <w:rPr>
          <w:color w:val="222222"/>
          <w:sz w:val="24"/>
          <w:szCs w:val="24"/>
        </w:rPr>
        <w:t>2 666,80</w:t>
      </w:r>
      <w:r w:rsidR="00AC037F">
        <w:rPr>
          <w:color w:val="222222"/>
          <w:sz w:val="24"/>
          <w:szCs w:val="24"/>
        </w:rPr>
        <w:t xml:space="preserve"> eur</w:t>
      </w:r>
    </w:p>
    <w:p w14:paraId="3B99DCC1" w14:textId="77777777" w:rsidR="00270FBB" w:rsidRPr="00721F98" w:rsidRDefault="001E17FB" w:rsidP="00270FBB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2666,80</w:t>
      </w:r>
      <w:r w:rsidR="00270FBB" w:rsidRPr="00721F98">
        <w:rPr>
          <w:b/>
          <w:color w:val="222222"/>
          <w:sz w:val="24"/>
          <w:szCs w:val="24"/>
        </w:rPr>
        <w:t>/</w:t>
      </w:r>
      <w:r>
        <w:rPr>
          <w:b/>
          <w:color w:val="222222"/>
          <w:sz w:val="24"/>
          <w:szCs w:val="24"/>
        </w:rPr>
        <w:t>312 380,40</w:t>
      </w:r>
      <w:r w:rsidR="00270FBB" w:rsidRPr="00721F98">
        <w:rPr>
          <w:b/>
          <w:color w:val="222222"/>
          <w:sz w:val="24"/>
          <w:szCs w:val="24"/>
        </w:rPr>
        <w:t xml:space="preserve"> *100= </w:t>
      </w:r>
      <w:r>
        <w:rPr>
          <w:b/>
          <w:color w:val="222222"/>
          <w:sz w:val="24"/>
          <w:szCs w:val="24"/>
        </w:rPr>
        <w:t>0,85</w:t>
      </w:r>
      <w:r w:rsidR="00270FBB" w:rsidRPr="00721F98">
        <w:rPr>
          <w:b/>
          <w:color w:val="222222"/>
          <w:sz w:val="24"/>
          <w:szCs w:val="24"/>
        </w:rPr>
        <w:t xml:space="preserve"> %</w:t>
      </w:r>
    </w:p>
    <w:p w14:paraId="18B69A34" w14:textId="77777777" w:rsidR="00900F01" w:rsidRPr="00871E00" w:rsidRDefault="00900F01" w:rsidP="00900F01">
      <w:pPr>
        <w:shd w:val="clear" w:color="auto" w:fill="FFFFFF"/>
        <w:rPr>
          <w:sz w:val="24"/>
          <w:szCs w:val="24"/>
        </w:rPr>
      </w:pPr>
    </w:p>
    <w:p w14:paraId="3046784F" w14:textId="77777777" w:rsidR="00900F01" w:rsidRDefault="00900F01" w:rsidP="00D35540">
      <w:pPr>
        <w:jc w:val="both"/>
        <w:rPr>
          <w:sz w:val="24"/>
          <w:szCs w:val="24"/>
        </w:rPr>
      </w:pPr>
    </w:p>
    <w:p w14:paraId="1A824A1D" w14:textId="77777777" w:rsidR="00900F01" w:rsidRDefault="00900F01" w:rsidP="00900F01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Spevnené plochy maximálne do výšky 10 % celkových opr</w:t>
      </w:r>
      <w:r w:rsidRPr="00900F01">
        <w:rPr>
          <w:b/>
          <w:color w:val="222222"/>
          <w:sz w:val="24"/>
          <w:szCs w:val="24"/>
        </w:rPr>
        <w:t>ávnených nákladov na príslušnú investíciu (stavbu)</w:t>
      </w:r>
      <w:r>
        <w:rPr>
          <w:b/>
          <w:color w:val="222222"/>
          <w:sz w:val="24"/>
          <w:szCs w:val="24"/>
        </w:rPr>
        <w:t xml:space="preserve"> zemné práce</w:t>
      </w:r>
    </w:p>
    <w:p w14:paraId="13620518" w14:textId="77777777" w:rsidR="00900F01" w:rsidRDefault="00900F01" w:rsidP="00900F01">
      <w:pPr>
        <w:shd w:val="clear" w:color="auto" w:fill="FFFFFF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Nemáme v rozpočte</w:t>
      </w:r>
    </w:p>
    <w:p w14:paraId="326A12EE" w14:textId="77777777" w:rsidR="00900F01" w:rsidRDefault="00900F01" w:rsidP="00900F01">
      <w:pPr>
        <w:shd w:val="clear" w:color="auto" w:fill="FFFFFF"/>
        <w:rPr>
          <w:color w:val="222222"/>
          <w:sz w:val="24"/>
          <w:szCs w:val="24"/>
        </w:rPr>
      </w:pPr>
    </w:p>
    <w:p w14:paraId="2A650A8E" w14:textId="77777777" w:rsidR="001E17FB" w:rsidRDefault="001E17FB" w:rsidP="00900F01">
      <w:pPr>
        <w:shd w:val="clear" w:color="auto" w:fill="FFFFFF"/>
        <w:rPr>
          <w:color w:val="222222"/>
          <w:sz w:val="24"/>
          <w:szCs w:val="24"/>
        </w:rPr>
      </w:pPr>
    </w:p>
    <w:p w14:paraId="0152B81D" w14:textId="77777777" w:rsidR="00900F01" w:rsidRPr="00871E00" w:rsidRDefault="00900F01" w:rsidP="00900F0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FA95CA1" wp14:editId="4F538C8A">
            <wp:simplePos x="0" y="0"/>
            <wp:positionH relativeFrom="column">
              <wp:posOffset>4661535</wp:posOffset>
            </wp:positionH>
            <wp:positionV relativeFrom="paragraph">
              <wp:posOffset>20955</wp:posOffset>
            </wp:positionV>
            <wp:extent cx="1447800" cy="2047875"/>
            <wp:effectExtent l="19050" t="0" r="0" b="0"/>
            <wp:wrapTight wrapText="bothSides">
              <wp:wrapPolygon edited="0">
                <wp:start x="-284" y="0"/>
                <wp:lineTo x="-284" y="21500"/>
                <wp:lineTo x="21600" y="21500"/>
                <wp:lineTo x="21600" y="0"/>
                <wp:lineTo x="-284" y="0"/>
              </wp:wrapPolygon>
            </wp:wrapTight>
            <wp:docPr id="2" name="obrázek 293" descr="PEčIAT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PEčIATK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6DF1CC" w14:textId="77777777" w:rsidR="009E52A6" w:rsidRDefault="009E52A6" w:rsidP="005D4529">
      <w:pPr>
        <w:rPr>
          <w:sz w:val="24"/>
          <w:szCs w:val="24"/>
        </w:rPr>
      </w:pPr>
    </w:p>
    <w:p w14:paraId="5DE200F7" w14:textId="77777777" w:rsidR="00900F01" w:rsidRDefault="00900F01" w:rsidP="005D4529">
      <w:pPr>
        <w:rPr>
          <w:sz w:val="24"/>
          <w:szCs w:val="24"/>
        </w:rPr>
      </w:pPr>
    </w:p>
    <w:p w14:paraId="424BF193" w14:textId="77777777" w:rsidR="009E52A6" w:rsidRDefault="009E52A6" w:rsidP="005D4529">
      <w:pPr>
        <w:rPr>
          <w:sz w:val="24"/>
          <w:szCs w:val="24"/>
        </w:rPr>
      </w:pPr>
    </w:p>
    <w:p w14:paraId="767F792E" w14:textId="77777777" w:rsidR="009E52A6" w:rsidRPr="005D4529" w:rsidRDefault="009E52A6" w:rsidP="005D4529">
      <w:pPr>
        <w:rPr>
          <w:sz w:val="24"/>
          <w:szCs w:val="24"/>
        </w:rPr>
      </w:pPr>
    </w:p>
    <w:p w14:paraId="1358BF51" w14:textId="77777777" w:rsidR="00871E00" w:rsidRDefault="005D4529" w:rsidP="005D4529">
      <w:pPr>
        <w:pStyle w:val="Nzov"/>
        <w:jc w:val="right"/>
        <w:rPr>
          <w:rFonts w:ascii="Times New Roman" w:hAnsi="Times New Roman"/>
          <w:sz w:val="24"/>
          <w:szCs w:val="24"/>
        </w:rPr>
      </w:pPr>
      <w:r w:rsidRPr="005D4529">
        <w:rPr>
          <w:rFonts w:ascii="Times New Roman" w:hAnsi="Times New Roman"/>
          <w:sz w:val="24"/>
          <w:szCs w:val="24"/>
        </w:rPr>
        <w:tab/>
      </w:r>
      <w:r w:rsidRPr="005D4529">
        <w:rPr>
          <w:rFonts w:ascii="Times New Roman" w:hAnsi="Times New Roman"/>
          <w:sz w:val="24"/>
          <w:szCs w:val="24"/>
        </w:rPr>
        <w:tab/>
      </w:r>
      <w:r w:rsidRPr="005D4529">
        <w:rPr>
          <w:rFonts w:ascii="Times New Roman" w:hAnsi="Times New Roman"/>
          <w:sz w:val="24"/>
          <w:szCs w:val="24"/>
        </w:rPr>
        <w:tab/>
      </w:r>
      <w:r w:rsidRPr="005D4529">
        <w:rPr>
          <w:rFonts w:ascii="Times New Roman" w:hAnsi="Times New Roman"/>
          <w:sz w:val="24"/>
          <w:szCs w:val="24"/>
        </w:rPr>
        <w:tab/>
      </w:r>
    </w:p>
    <w:p w14:paraId="4EB04597" w14:textId="77777777" w:rsidR="00871E00" w:rsidRDefault="00871E00" w:rsidP="005D4529">
      <w:pPr>
        <w:pStyle w:val="Nzov"/>
        <w:jc w:val="right"/>
        <w:rPr>
          <w:rFonts w:ascii="Times New Roman" w:hAnsi="Times New Roman"/>
          <w:sz w:val="24"/>
          <w:szCs w:val="24"/>
        </w:rPr>
      </w:pPr>
    </w:p>
    <w:p w14:paraId="5B6A906A" w14:textId="77777777" w:rsidR="00871E00" w:rsidRDefault="00871E00" w:rsidP="005D4529">
      <w:pPr>
        <w:pStyle w:val="Nzov"/>
        <w:jc w:val="right"/>
        <w:rPr>
          <w:rFonts w:ascii="Times New Roman" w:hAnsi="Times New Roman"/>
          <w:sz w:val="24"/>
          <w:szCs w:val="24"/>
        </w:rPr>
      </w:pPr>
    </w:p>
    <w:p w14:paraId="22331531" w14:textId="77777777" w:rsidR="00871E00" w:rsidRDefault="00871E00" w:rsidP="005D4529">
      <w:pPr>
        <w:pStyle w:val="Nzov"/>
        <w:jc w:val="right"/>
        <w:rPr>
          <w:rFonts w:ascii="Times New Roman" w:hAnsi="Times New Roman"/>
          <w:sz w:val="24"/>
          <w:szCs w:val="24"/>
        </w:rPr>
      </w:pPr>
    </w:p>
    <w:p w14:paraId="1CC0B4BF" w14:textId="77777777" w:rsidR="00871E00" w:rsidRDefault="00871E00" w:rsidP="005D4529">
      <w:pPr>
        <w:pStyle w:val="Nzov"/>
        <w:jc w:val="right"/>
        <w:rPr>
          <w:rFonts w:ascii="Times New Roman" w:hAnsi="Times New Roman"/>
          <w:sz w:val="24"/>
          <w:szCs w:val="24"/>
        </w:rPr>
      </w:pPr>
    </w:p>
    <w:p w14:paraId="27E2C2DA" w14:textId="77777777" w:rsidR="00871E00" w:rsidRDefault="00871E00" w:rsidP="005D4529">
      <w:pPr>
        <w:pStyle w:val="Nzov"/>
        <w:jc w:val="right"/>
        <w:rPr>
          <w:rFonts w:ascii="Times New Roman" w:hAnsi="Times New Roman"/>
          <w:sz w:val="24"/>
          <w:szCs w:val="24"/>
        </w:rPr>
      </w:pPr>
    </w:p>
    <w:p w14:paraId="4159F944" w14:textId="77777777" w:rsidR="00871E00" w:rsidRDefault="00871E00" w:rsidP="005D4529">
      <w:pPr>
        <w:pStyle w:val="Nzov"/>
        <w:jc w:val="right"/>
        <w:rPr>
          <w:rFonts w:ascii="Times New Roman" w:hAnsi="Times New Roman"/>
          <w:sz w:val="24"/>
          <w:szCs w:val="24"/>
        </w:rPr>
      </w:pPr>
    </w:p>
    <w:p w14:paraId="33BC77E7" w14:textId="77777777" w:rsidR="005D4529" w:rsidRPr="005D4529" w:rsidRDefault="005D4529" w:rsidP="005D4529">
      <w:pPr>
        <w:pStyle w:val="Nzov"/>
        <w:jc w:val="right"/>
        <w:rPr>
          <w:rFonts w:ascii="Times New Roman" w:hAnsi="Times New Roman"/>
          <w:b/>
          <w:sz w:val="24"/>
          <w:szCs w:val="24"/>
        </w:rPr>
      </w:pPr>
      <w:r w:rsidRPr="005D4529">
        <w:rPr>
          <w:rFonts w:ascii="Times New Roman" w:hAnsi="Times New Roman"/>
          <w:sz w:val="24"/>
          <w:szCs w:val="24"/>
        </w:rPr>
        <w:tab/>
      </w:r>
      <w:r w:rsidRPr="005D4529">
        <w:rPr>
          <w:rFonts w:ascii="Times New Roman" w:hAnsi="Times New Roman"/>
          <w:sz w:val="24"/>
          <w:szCs w:val="24"/>
        </w:rPr>
        <w:tab/>
        <w:t xml:space="preserve">      .................................................</w:t>
      </w:r>
    </w:p>
    <w:p w14:paraId="6050965C" w14:textId="77777777" w:rsidR="005D4529" w:rsidRPr="005D4529" w:rsidRDefault="005D4529" w:rsidP="005D4529">
      <w:pPr>
        <w:pStyle w:val="Nzov"/>
        <w:jc w:val="right"/>
        <w:rPr>
          <w:rFonts w:ascii="Times New Roman" w:hAnsi="Times New Roman"/>
          <w:b/>
          <w:sz w:val="24"/>
          <w:szCs w:val="24"/>
        </w:rPr>
      </w:pPr>
      <w:r w:rsidRPr="005D4529">
        <w:rPr>
          <w:rFonts w:ascii="Times New Roman" w:hAnsi="Times New Roman"/>
          <w:sz w:val="24"/>
          <w:szCs w:val="24"/>
        </w:rPr>
        <w:t>Ing. Ján Kubaliak</w:t>
      </w:r>
    </w:p>
    <w:p w14:paraId="0EA51F2B" w14:textId="77777777" w:rsidR="001C6EC0" w:rsidRPr="003D4FBB" w:rsidRDefault="005D4529" w:rsidP="00D46638">
      <w:pPr>
        <w:pStyle w:val="Nzov"/>
        <w:jc w:val="right"/>
        <w:rPr>
          <w:sz w:val="24"/>
          <w:szCs w:val="24"/>
        </w:rPr>
      </w:pPr>
      <w:r w:rsidRPr="005D4529">
        <w:rPr>
          <w:rFonts w:ascii="Times New Roman" w:hAnsi="Times New Roman"/>
          <w:sz w:val="24"/>
          <w:szCs w:val="24"/>
        </w:rPr>
        <w:t>Autorizovaný stavebný inžinier 2984*A*4-1</w:t>
      </w:r>
    </w:p>
    <w:sectPr w:rsidR="001C6EC0" w:rsidRPr="003D4FBB" w:rsidSect="0057465B">
      <w:headerReference w:type="default" r:id="rId9"/>
      <w:footerReference w:type="default" r:id="rId10"/>
      <w:pgSz w:w="11906" w:h="16838" w:code="9"/>
      <w:pgMar w:top="1389" w:right="1134" w:bottom="1134" w:left="1134" w:header="53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5E3EE" w14:textId="77777777" w:rsidR="0088699D" w:rsidRDefault="0088699D">
      <w:r>
        <w:separator/>
      </w:r>
    </w:p>
  </w:endnote>
  <w:endnote w:type="continuationSeparator" w:id="0">
    <w:p w14:paraId="69516CB7" w14:textId="77777777" w:rsidR="0088699D" w:rsidRDefault="0088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B537" w14:textId="77777777" w:rsidR="00052520" w:rsidRDefault="00052520" w:rsidP="00052520">
    <w:pPr>
      <w:rPr>
        <w:b/>
        <w:bCs/>
        <w:sz w:val="18"/>
      </w:rPr>
    </w:pPr>
    <w:r>
      <w:rPr>
        <w:b/>
        <w:bCs/>
        <w:sz w:val="18"/>
      </w:rPr>
      <w:t xml:space="preserve">            </w:t>
    </w:r>
  </w:p>
  <w:p w14:paraId="1B48B0A9" w14:textId="77777777" w:rsidR="00052520" w:rsidRDefault="000525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96EEC" w14:textId="77777777" w:rsidR="0088699D" w:rsidRDefault="0088699D">
      <w:r>
        <w:separator/>
      </w:r>
    </w:p>
  </w:footnote>
  <w:footnote w:type="continuationSeparator" w:id="0">
    <w:p w14:paraId="2BADE75C" w14:textId="77777777" w:rsidR="0088699D" w:rsidRDefault="00886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BC27" w14:textId="77777777" w:rsidR="001745F7" w:rsidRPr="00934144" w:rsidRDefault="001745F7" w:rsidP="002F667C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2E3071"/>
    <w:multiLevelType w:val="multilevel"/>
    <w:tmpl w:val="8970F3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4994336"/>
    <w:multiLevelType w:val="hybridMultilevel"/>
    <w:tmpl w:val="D8B8979A"/>
    <w:lvl w:ilvl="0" w:tplc="81D8D390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2015E"/>
    <w:multiLevelType w:val="multilevel"/>
    <w:tmpl w:val="3718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690E46"/>
    <w:multiLevelType w:val="hybridMultilevel"/>
    <w:tmpl w:val="915AB006"/>
    <w:lvl w:ilvl="0" w:tplc="121C42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9A7166B"/>
    <w:multiLevelType w:val="hybridMultilevel"/>
    <w:tmpl w:val="E4041214"/>
    <w:lvl w:ilvl="0" w:tplc="3EF832BC">
      <w:start w:val="9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36FC3"/>
    <w:multiLevelType w:val="multilevel"/>
    <w:tmpl w:val="D8E0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159752">
    <w:abstractNumId w:val="1"/>
  </w:num>
  <w:num w:numId="2" w16cid:durableId="818421482">
    <w:abstractNumId w:val="5"/>
  </w:num>
  <w:num w:numId="3" w16cid:durableId="1968125046">
    <w:abstractNumId w:val="2"/>
  </w:num>
  <w:num w:numId="4" w16cid:durableId="728576160">
    <w:abstractNumId w:val="0"/>
  </w:num>
  <w:num w:numId="5" w16cid:durableId="1900743532">
    <w:abstractNumId w:val="4"/>
  </w:num>
  <w:num w:numId="6" w16cid:durableId="764884984">
    <w:abstractNumId w:val="3"/>
  </w:num>
  <w:num w:numId="7" w16cid:durableId="1624380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2E"/>
    <w:rsid w:val="000003AA"/>
    <w:rsid w:val="00001510"/>
    <w:rsid w:val="00052520"/>
    <w:rsid w:val="00064269"/>
    <w:rsid w:val="000C0DB6"/>
    <w:rsid w:val="000E02D6"/>
    <w:rsid w:val="000E72CB"/>
    <w:rsid w:val="000F2D02"/>
    <w:rsid w:val="000F36B2"/>
    <w:rsid w:val="000F50B3"/>
    <w:rsid w:val="0011765C"/>
    <w:rsid w:val="00126800"/>
    <w:rsid w:val="00136D53"/>
    <w:rsid w:val="001504F8"/>
    <w:rsid w:val="001510E0"/>
    <w:rsid w:val="00161412"/>
    <w:rsid w:val="001619C2"/>
    <w:rsid w:val="00167366"/>
    <w:rsid w:val="001745F7"/>
    <w:rsid w:val="001814F7"/>
    <w:rsid w:val="00184F94"/>
    <w:rsid w:val="00187D27"/>
    <w:rsid w:val="00197DFE"/>
    <w:rsid w:val="001C6EC0"/>
    <w:rsid w:val="001D7554"/>
    <w:rsid w:val="001E17FB"/>
    <w:rsid w:val="001F4D04"/>
    <w:rsid w:val="002028B6"/>
    <w:rsid w:val="00203F71"/>
    <w:rsid w:val="00216E8D"/>
    <w:rsid w:val="00222D57"/>
    <w:rsid w:val="0025081C"/>
    <w:rsid w:val="00263104"/>
    <w:rsid w:val="00264533"/>
    <w:rsid w:val="00270FBB"/>
    <w:rsid w:val="002765A2"/>
    <w:rsid w:val="002820F1"/>
    <w:rsid w:val="002859BA"/>
    <w:rsid w:val="002D7CF2"/>
    <w:rsid w:val="002E0D9C"/>
    <w:rsid w:val="002E6898"/>
    <w:rsid w:val="002F667C"/>
    <w:rsid w:val="00311C43"/>
    <w:rsid w:val="0032043C"/>
    <w:rsid w:val="00325AA0"/>
    <w:rsid w:val="00336A5D"/>
    <w:rsid w:val="003416F7"/>
    <w:rsid w:val="00342611"/>
    <w:rsid w:val="0036539B"/>
    <w:rsid w:val="00371151"/>
    <w:rsid w:val="00374331"/>
    <w:rsid w:val="00374345"/>
    <w:rsid w:val="0037481A"/>
    <w:rsid w:val="003860BF"/>
    <w:rsid w:val="003B429A"/>
    <w:rsid w:val="003D183A"/>
    <w:rsid w:val="003D4FBB"/>
    <w:rsid w:val="003D7934"/>
    <w:rsid w:val="003E6C6C"/>
    <w:rsid w:val="003F0D78"/>
    <w:rsid w:val="00402DF8"/>
    <w:rsid w:val="004113E4"/>
    <w:rsid w:val="00425644"/>
    <w:rsid w:val="00464AB2"/>
    <w:rsid w:val="00486B62"/>
    <w:rsid w:val="0049414F"/>
    <w:rsid w:val="004B5820"/>
    <w:rsid w:val="004B6E0E"/>
    <w:rsid w:val="004D74ED"/>
    <w:rsid w:val="004E2863"/>
    <w:rsid w:val="00503741"/>
    <w:rsid w:val="00505032"/>
    <w:rsid w:val="00511641"/>
    <w:rsid w:val="0051796B"/>
    <w:rsid w:val="005212BB"/>
    <w:rsid w:val="0053741B"/>
    <w:rsid w:val="00537A49"/>
    <w:rsid w:val="00540CCC"/>
    <w:rsid w:val="005458FA"/>
    <w:rsid w:val="0056461E"/>
    <w:rsid w:val="00573EAB"/>
    <w:rsid w:val="0057465B"/>
    <w:rsid w:val="00580ABA"/>
    <w:rsid w:val="005815B4"/>
    <w:rsid w:val="005817EE"/>
    <w:rsid w:val="005B7CC2"/>
    <w:rsid w:val="005C3183"/>
    <w:rsid w:val="005C7514"/>
    <w:rsid w:val="005C7F8C"/>
    <w:rsid w:val="005D2199"/>
    <w:rsid w:val="005D4529"/>
    <w:rsid w:val="005E188D"/>
    <w:rsid w:val="005E39AB"/>
    <w:rsid w:val="005E5394"/>
    <w:rsid w:val="006179A3"/>
    <w:rsid w:val="00622F44"/>
    <w:rsid w:val="0064098F"/>
    <w:rsid w:val="00656C5C"/>
    <w:rsid w:val="00670025"/>
    <w:rsid w:val="00674EC6"/>
    <w:rsid w:val="00680C17"/>
    <w:rsid w:val="0069161F"/>
    <w:rsid w:val="00692D9C"/>
    <w:rsid w:val="00693A90"/>
    <w:rsid w:val="006A0F12"/>
    <w:rsid w:val="006B62CA"/>
    <w:rsid w:val="006C6CCC"/>
    <w:rsid w:val="006D0133"/>
    <w:rsid w:val="006D5B91"/>
    <w:rsid w:val="00703788"/>
    <w:rsid w:val="00721F98"/>
    <w:rsid w:val="00732125"/>
    <w:rsid w:val="0075621A"/>
    <w:rsid w:val="007608DB"/>
    <w:rsid w:val="007643F5"/>
    <w:rsid w:val="00781787"/>
    <w:rsid w:val="0078187C"/>
    <w:rsid w:val="0078702E"/>
    <w:rsid w:val="007A6128"/>
    <w:rsid w:val="007B10A2"/>
    <w:rsid w:val="00816BAB"/>
    <w:rsid w:val="00816E42"/>
    <w:rsid w:val="00826019"/>
    <w:rsid w:val="00830F48"/>
    <w:rsid w:val="00831F0A"/>
    <w:rsid w:val="00847ADC"/>
    <w:rsid w:val="00864586"/>
    <w:rsid w:val="00865840"/>
    <w:rsid w:val="00871E00"/>
    <w:rsid w:val="00874DBD"/>
    <w:rsid w:val="0088196F"/>
    <w:rsid w:val="0088699D"/>
    <w:rsid w:val="00895401"/>
    <w:rsid w:val="008B0BDC"/>
    <w:rsid w:val="008B3286"/>
    <w:rsid w:val="008B4A0E"/>
    <w:rsid w:val="008C0201"/>
    <w:rsid w:val="008C02D2"/>
    <w:rsid w:val="008C0655"/>
    <w:rsid w:val="008E6E66"/>
    <w:rsid w:val="00900F01"/>
    <w:rsid w:val="009010E6"/>
    <w:rsid w:val="009245E8"/>
    <w:rsid w:val="00934144"/>
    <w:rsid w:val="00942C2B"/>
    <w:rsid w:val="00942FD5"/>
    <w:rsid w:val="00943373"/>
    <w:rsid w:val="00952DB6"/>
    <w:rsid w:val="0096649A"/>
    <w:rsid w:val="00976FC8"/>
    <w:rsid w:val="009848B6"/>
    <w:rsid w:val="009A0A06"/>
    <w:rsid w:val="009A56C9"/>
    <w:rsid w:val="009C7AAE"/>
    <w:rsid w:val="009D708E"/>
    <w:rsid w:val="009E52A6"/>
    <w:rsid w:val="00A14B27"/>
    <w:rsid w:val="00A15A5F"/>
    <w:rsid w:val="00A25204"/>
    <w:rsid w:val="00A35DE8"/>
    <w:rsid w:val="00A36B86"/>
    <w:rsid w:val="00A5663F"/>
    <w:rsid w:val="00A65716"/>
    <w:rsid w:val="00A92EBF"/>
    <w:rsid w:val="00AA3286"/>
    <w:rsid w:val="00AC037F"/>
    <w:rsid w:val="00AC4D1B"/>
    <w:rsid w:val="00AC7052"/>
    <w:rsid w:val="00AD587A"/>
    <w:rsid w:val="00B0228E"/>
    <w:rsid w:val="00B143CC"/>
    <w:rsid w:val="00B318C9"/>
    <w:rsid w:val="00B63FA8"/>
    <w:rsid w:val="00B67BD7"/>
    <w:rsid w:val="00B81F06"/>
    <w:rsid w:val="00B844C9"/>
    <w:rsid w:val="00B9159F"/>
    <w:rsid w:val="00BA2076"/>
    <w:rsid w:val="00BA2D2E"/>
    <w:rsid w:val="00BC4A17"/>
    <w:rsid w:val="00BE2CDC"/>
    <w:rsid w:val="00BE5509"/>
    <w:rsid w:val="00BF15BD"/>
    <w:rsid w:val="00C159A5"/>
    <w:rsid w:val="00C16231"/>
    <w:rsid w:val="00C44BD4"/>
    <w:rsid w:val="00C52A32"/>
    <w:rsid w:val="00C72E75"/>
    <w:rsid w:val="00C95483"/>
    <w:rsid w:val="00CA2703"/>
    <w:rsid w:val="00CB25D6"/>
    <w:rsid w:val="00CC3A80"/>
    <w:rsid w:val="00CD378D"/>
    <w:rsid w:val="00CE7F60"/>
    <w:rsid w:val="00D25992"/>
    <w:rsid w:val="00D35540"/>
    <w:rsid w:val="00D4058C"/>
    <w:rsid w:val="00D46638"/>
    <w:rsid w:val="00D47DD1"/>
    <w:rsid w:val="00D55C92"/>
    <w:rsid w:val="00D5738F"/>
    <w:rsid w:val="00D76895"/>
    <w:rsid w:val="00D81B8B"/>
    <w:rsid w:val="00D9245B"/>
    <w:rsid w:val="00D93FFB"/>
    <w:rsid w:val="00DA386B"/>
    <w:rsid w:val="00DB2521"/>
    <w:rsid w:val="00DB54CB"/>
    <w:rsid w:val="00DB770C"/>
    <w:rsid w:val="00DE54EB"/>
    <w:rsid w:val="00E040C2"/>
    <w:rsid w:val="00E0594C"/>
    <w:rsid w:val="00E221AD"/>
    <w:rsid w:val="00E243B4"/>
    <w:rsid w:val="00E318E3"/>
    <w:rsid w:val="00E5154C"/>
    <w:rsid w:val="00E56CB1"/>
    <w:rsid w:val="00E57263"/>
    <w:rsid w:val="00E57F72"/>
    <w:rsid w:val="00E84BCE"/>
    <w:rsid w:val="00E87662"/>
    <w:rsid w:val="00E93859"/>
    <w:rsid w:val="00EA24E9"/>
    <w:rsid w:val="00EF14D1"/>
    <w:rsid w:val="00EF6CE3"/>
    <w:rsid w:val="00F3176F"/>
    <w:rsid w:val="00F42551"/>
    <w:rsid w:val="00F61B43"/>
    <w:rsid w:val="00F672F4"/>
    <w:rsid w:val="00F90356"/>
    <w:rsid w:val="00F94E04"/>
    <w:rsid w:val="00FB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64D5F"/>
  <w15:docId w15:val="{DE23EC1C-E935-4182-AE26-F9C5D5CE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7465B"/>
    <w:rPr>
      <w:lang w:val="sk-SK" w:eastAsia="sk-SK"/>
    </w:rPr>
  </w:style>
  <w:style w:type="paragraph" w:styleId="Nadpis1">
    <w:name w:val="heading 1"/>
    <w:basedOn w:val="Normlny"/>
    <w:next w:val="Normlny"/>
    <w:qFormat/>
    <w:rsid w:val="0057465B"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03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57465B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57465B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unhideWhenUsed/>
    <w:rsid w:val="00B63FA8"/>
    <w:rPr>
      <w:color w:val="0000FF"/>
      <w:u w:val="single"/>
    </w:rPr>
  </w:style>
  <w:style w:type="character" w:customStyle="1" w:styleId="pre">
    <w:name w:val="pre"/>
    <w:basedOn w:val="Predvolenpsmoodseku"/>
    <w:rsid w:val="003D4FBB"/>
  </w:style>
  <w:style w:type="character" w:customStyle="1" w:styleId="Nadpis2Char">
    <w:name w:val="Nadpis 2 Char"/>
    <w:basedOn w:val="Predvolenpsmoodseku"/>
    <w:link w:val="Nadpis2"/>
    <w:uiPriority w:val="9"/>
    <w:rsid w:val="00203F71"/>
    <w:rPr>
      <w:rFonts w:ascii="Cambria" w:hAnsi="Cambria"/>
      <w:b/>
      <w:bCs/>
      <w:i/>
      <w:iCs/>
      <w:sz w:val="28"/>
      <w:szCs w:val="28"/>
      <w:lang w:val="sk-SK" w:eastAsia="sk-SK"/>
    </w:rPr>
  </w:style>
  <w:style w:type="paragraph" w:styleId="Nzov">
    <w:name w:val="Title"/>
    <w:basedOn w:val="Normlny"/>
    <w:link w:val="NzovChar"/>
    <w:qFormat/>
    <w:rsid w:val="00934144"/>
    <w:pPr>
      <w:jc w:val="center"/>
    </w:pPr>
    <w:rPr>
      <w:rFonts w:ascii="Albertus" w:hAnsi="Albertus"/>
      <w:noProof/>
      <w:color w:val="000000"/>
      <w:sz w:val="32"/>
    </w:rPr>
  </w:style>
  <w:style w:type="character" w:customStyle="1" w:styleId="NzovChar">
    <w:name w:val="Názov Char"/>
    <w:basedOn w:val="Predvolenpsmoodseku"/>
    <w:link w:val="Nzov"/>
    <w:rsid w:val="00934144"/>
    <w:rPr>
      <w:rFonts w:ascii="Albertus" w:hAnsi="Albertus"/>
      <w:noProof/>
      <w:color w:val="000000"/>
      <w:sz w:val="32"/>
      <w:lang w:val="sk-SK" w:eastAsia="sk-SK"/>
    </w:rPr>
  </w:style>
  <w:style w:type="table" w:styleId="Mriekatabuky">
    <w:name w:val="Table Grid"/>
    <w:basedOn w:val="Normlnatabuka"/>
    <w:rsid w:val="00411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redvolenpsmoodseku"/>
    <w:rsid w:val="00C16231"/>
  </w:style>
  <w:style w:type="character" w:customStyle="1" w:styleId="apple-converted-space">
    <w:name w:val="apple-converted-space"/>
    <w:basedOn w:val="Predvolenpsmoodseku"/>
    <w:rsid w:val="00C16231"/>
  </w:style>
  <w:style w:type="paragraph" w:styleId="Textbubliny">
    <w:name w:val="Balloon Text"/>
    <w:basedOn w:val="Normlny"/>
    <w:link w:val="TextbublinyChar"/>
    <w:semiHidden/>
    <w:rsid w:val="00680C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80C17"/>
    <w:rPr>
      <w:rFonts w:ascii="Tahoma" w:hAnsi="Tahoma" w:cs="Tahoma"/>
      <w:sz w:val="16"/>
      <w:szCs w:val="16"/>
      <w:lang w:val="sk-SK" w:eastAsia="sk-SK"/>
    </w:rPr>
  </w:style>
  <w:style w:type="paragraph" w:customStyle="1" w:styleId="WW-Obsahrmca">
    <w:name w:val="WW-Obsah rámca"/>
    <w:basedOn w:val="Zkladntext"/>
    <w:rsid w:val="0036539B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6539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6539B"/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830F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32EE97-45F6-4AF8-945D-9C77F2CD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bec Slanec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o</dc:creator>
  <cp:lastModifiedBy>Eva Kmecová</cp:lastModifiedBy>
  <cp:revision>2</cp:revision>
  <cp:lastPrinted>2021-04-30T10:27:00Z</cp:lastPrinted>
  <dcterms:created xsi:type="dcterms:W3CDTF">2023-06-01T08:43:00Z</dcterms:created>
  <dcterms:modified xsi:type="dcterms:W3CDTF">2023-06-01T08:43:00Z</dcterms:modified>
</cp:coreProperties>
</file>